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45509</wp:posOffset>
            </wp:positionH>
            <wp:positionV relativeFrom="margin">
              <wp:posOffset>1181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735570" w:rsidRDefault="007355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B3485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F659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B7B3F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447D6" w:rsidRDefault="00D447D6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4700C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ARTES </w:t>
      </w:r>
      <w:r w:rsidR="002B348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4</w:t>
      </w:r>
      <w:r w:rsidR="004700C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ABRIL</w:t>
      </w:r>
    </w:p>
    <w:p w:rsidR="00BC526E" w:rsidRPr="00BC526E" w:rsidRDefault="00BC526E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3E7BA6" w:rsidRPr="00D96EDF" w:rsidRDefault="00BF3D5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2E41C0" w:rsidRPr="001E254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</w:t>
      </w:r>
      <w:r w:rsidR="00E0137D" w:rsidRPr="001E254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pervivientes</w:t>
      </w:r>
      <w:r w:rsidR="00BC526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Tierra de Nadie</w:t>
      </w: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2B348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amplía su dominio y bate un nuevo récord en Cuatro</w:t>
      </w:r>
    </w:p>
    <w:p w:rsidR="001C008B" w:rsidRPr="009E6D7C" w:rsidRDefault="001C008B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B669F" w:rsidRDefault="001B669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3M de espectadores, un 21,8% de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siguieron el programa en el segundo canal de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, que lideró ampliamente la noche. Previamente, su emisión en Telecinco, con 3,3M de seguidores y un 17,2%, fue lo más visto del día y acogió el </w:t>
      </w:r>
      <w:r w:rsidRPr="001B669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martes.</w:t>
      </w:r>
    </w:p>
    <w:p w:rsidR="001B669F" w:rsidRPr="001B669F" w:rsidRDefault="001B669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C75D8" w:rsidRDefault="001B669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estacado seguimiento de ‘Sálvame’ llevó a Telecinco a firmar su mejor tarde (18%) de las últimas cinco semanas</w:t>
      </w:r>
      <w:r w:rsidR="008E1E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8C75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D82FF5" w:rsidRPr="000B31EA" w:rsidRDefault="00D82FF5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B669F" w:rsidRDefault="005F7AC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aventura de ‘Supervivientes’ continúa ampliando su dominio, también en la noche del martes. La nueva entrega de </w:t>
      </w:r>
      <w:r w:rsidRPr="00F50C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Tierra de Nadi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da ayer en </w:t>
      </w:r>
      <w:r w:rsidRPr="00F50C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, a continuación, en </w:t>
      </w:r>
      <w:r w:rsidRPr="00F50C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D02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="001D0273" w:rsidRPr="001D02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de</w:t>
      </w:r>
      <w:r w:rsidRPr="001D02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F50C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situando a</w:t>
      </w:r>
      <w:r w:rsidR="00F50C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canal principal de </w:t>
      </w:r>
      <w:proofErr w:type="spellStart"/>
      <w:r w:rsidR="00F50CC6">
        <w:rPr>
          <w:rFonts w:ascii="Arial" w:eastAsia="Times New Roman" w:hAnsi="Arial" w:cs="Arial"/>
          <w:bCs/>
          <w:sz w:val="24"/>
          <w:szCs w:val="24"/>
          <w:lang w:eastAsia="es-ES"/>
        </w:rPr>
        <w:t>Mediaset</w:t>
      </w:r>
      <w:proofErr w:type="spellEnd"/>
      <w:r w:rsidR="00F50C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ñ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Pr="00F50C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íder del </w:t>
      </w:r>
      <w:r w:rsidRPr="00F50CC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7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y a</w:t>
      </w:r>
      <w:r w:rsidR="00F50C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segundo como la </w:t>
      </w:r>
      <w:r w:rsidR="00F50CC6" w:rsidRPr="00F50C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gran referencia </w:t>
      </w:r>
      <w:r w:rsidRPr="00F50C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l </w:t>
      </w:r>
      <w:r w:rsidRPr="00F50CC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F50CC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F50CC6">
        <w:rPr>
          <w:rFonts w:ascii="Arial" w:eastAsia="Times New Roman" w:hAnsi="Arial" w:cs="Arial"/>
          <w:bCs/>
          <w:sz w:val="24"/>
          <w:szCs w:val="24"/>
          <w:lang w:eastAsia="es-ES"/>
        </w:rPr>
        <w:t>21,6% de cuota.</w:t>
      </w:r>
    </w:p>
    <w:p w:rsidR="00F50CC6" w:rsidRDefault="00F50CC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50CC6" w:rsidRDefault="00F50CC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 </w:t>
      </w:r>
      <w:r w:rsidRPr="00F50C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.309.000 espectadores y un 17,2% de </w:t>
      </w:r>
      <w:r w:rsidRPr="00F50CC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elecinco, la primera parte del programa presentado por Carlo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ra Álvarez anotó la </w:t>
      </w:r>
      <w:r w:rsidRPr="00F50C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entrega más vista de la edi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F50C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su franja de emi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cogió el </w:t>
      </w:r>
      <w:r w:rsidRPr="00F50CC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martes </w:t>
      </w:r>
      <w:r w:rsidRPr="00F50C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s 22:54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ras </w:t>
      </w:r>
      <w:r w:rsidRPr="00F50C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F50C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.897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50CC6">
        <w:rPr>
          <w:rFonts w:ascii="Arial" w:eastAsia="Times New Roman" w:hAnsi="Arial" w:cs="Arial"/>
          <w:bCs/>
          <w:sz w:val="24"/>
          <w:szCs w:val="24"/>
          <w:lang w:eastAsia="es-ES"/>
        </w:rPr>
        <w:t>(20.8%).</w:t>
      </w:r>
    </w:p>
    <w:p w:rsidR="00911BFD" w:rsidRDefault="00911BF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50CC6" w:rsidRDefault="00911BF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en </w:t>
      </w:r>
      <w:r w:rsidRPr="00911B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50C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batió un </w:t>
      </w:r>
      <w:r w:rsidR="00F50CC6" w:rsidRPr="00F50C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récord de audiencia con 2.998.000 espectadores</w:t>
      </w:r>
      <w:r w:rsidR="001D02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F50CC6" w:rsidRPr="00F50C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21,8%</w:t>
      </w:r>
      <w:r w:rsidR="00F50C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uota de pantalla. Con esta cifra, con la que </w:t>
      </w:r>
      <w:r w:rsidR="00F50CC6" w:rsidRPr="00C85A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</w:t>
      </w:r>
      <w:r w:rsidR="00C85AEE" w:rsidRPr="00C85A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mpliamente su franja de emisión multiplicando prácticamente por </w:t>
      </w:r>
      <w:r w:rsidR="00C85A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e</w:t>
      </w:r>
      <w:r w:rsidR="00C85AEE" w:rsidRPr="00C85A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Sexta</w:t>
      </w:r>
      <w:r w:rsidR="00C85A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5%), la cadena registró su mejor </w:t>
      </w:r>
      <w:r w:rsidR="00C85AEE" w:rsidRPr="00C85AE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="00C85A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,2%) de las últimas seis semanas.</w:t>
      </w:r>
    </w:p>
    <w:p w:rsidR="00B001BC" w:rsidRDefault="00F50CC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7B1BA4" w:rsidRPr="00B001BC" w:rsidRDefault="00B001B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="007B1BA4"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 w:rsidR="007B1B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60DF9">
        <w:rPr>
          <w:rFonts w:ascii="Arial" w:eastAsia="Times New Roman" w:hAnsi="Arial" w:cs="Arial"/>
          <w:bCs/>
          <w:sz w:val="24"/>
          <w:szCs w:val="24"/>
          <w:lang w:eastAsia="es-ES"/>
        </w:rPr>
        <w:t>repitió una jornada más como</w:t>
      </w:r>
      <w:r w:rsidR="007352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B1B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7B1BA4"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informativa </w:t>
      </w:r>
      <w:r w:rsidR="007352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960D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a</w:t>
      </w:r>
      <w:r w:rsidR="007B1BA4"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horario estelar</w:t>
      </w:r>
      <w:r w:rsidR="007B1B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ideró su </w:t>
      </w:r>
      <w:r w:rsidR="001D0273">
        <w:rPr>
          <w:rFonts w:ascii="Arial" w:eastAsia="Times New Roman" w:hAnsi="Arial" w:cs="Arial"/>
          <w:bCs/>
          <w:sz w:val="24"/>
          <w:szCs w:val="24"/>
          <w:lang w:eastAsia="es-ES"/>
        </w:rPr>
        <w:t>banda de competencia</w:t>
      </w:r>
      <w:r w:rsidR="007B1B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735219">
        <w:rPr>
          <w:rFonts w:ascii="Arial" w:eastAsia="Times New Roman" w:hAnsi="Arial" w:cs="Arial"/>
          <w:bCs/>
          <w:sz w:val="24"/>
          <w:szCs w:val="24"/>
          <w:lang w:eastAsia="es-ES"/>
        </w:rPr>
        <w:t>2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7B1BA4">
        <w:rPr>
          <w:rFonts w:ascii="Arial" w:eastAsia="Times New Roman" w:hAnsi="Arial" w:cs="Arial"/>
          <w:bCs/>
          <w:sz w:val="24"/>
          <w:szCs w:val="24"/>
          <w:lang w:eastAsia="es-ES"/>
        </w:rPr>
        <w:t>M de espectadores y un 15,</w:t>
      </w:r>
      <w:r w:rsidR="00960DF9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7B1BA4"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5763D0" w:rsidRDefault="005763D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En el </w:t>
      </w:r>
      <w:proofErr w:type="spellStart"/>
      <w:r w:rsidRPr="005A1D7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5A1D7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anja que también encabezó Telecinco con un 14,4% de cuota de pantalla, destacó el seguimiento alcanzado por </w:t>
      </w:r>
      <w:r w:rsidRPr="005A1D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s tres versiones -</w:t>
      </w:r>
      <w:r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>‘Sálvame Limón’ (2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>M y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‘Sálvame Naranja’ (2,5M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>%) y ‘Sálvame Tomate’ (2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7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situ</w:t>
      </w:r>
      <w:r w:rsidR="001D0273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cadena como líder de la </w:t>
      </w:r>
      <w:r w:rsidRPr="001D02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02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8%</w:t>
      </w:r>
      <w:r w:rsidR="001D02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1D027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1D027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mejor dato de las últimas cinco semanas. Un día más</w:t>
      </w:r>
      <w:r w:rsidR="001D027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A1D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a media de 927.000 seguidores y un 16,3% de cuota de pantalla, también fue lo más visto en su horario.</w:t>
      </w:r>
    </w:p>
    <w:p w:rsidR="00A13069" w:rsidRDefault="00A13069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B1BA4" w:rsidRDefault="00E248A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248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datos, </w:t>
      </w:r>
      <w:r w:rsidR="007B1BA4" w:rsidRPr="007355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5A1D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A5100" w:rsidRPr="007355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A1D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C30A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D05A3E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A1D7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5A1D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5A1D7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A1D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encabezó la </w:t>
      </w:r>
      <w:r w:rsidR="004A5100" w:rsidRPr="007355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5A1D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8C30A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A1D70">
        <w:rPr>
          <w:rFonts w:ascii="Arial" w:eastAsia="Times New Roman" w:hAnsi="Arial" w:cs="Arial"/>
          <w:bCs/>
          <w:sz w:val="24"/>
          <w:szCs w:val="24"/>
          <w:lang w:eastAsia="es-ES"/>
        </w:rPr>
        <w:t>5,4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5A1D70">
        <w:rPr>
          <w:rFonts w:ascii="Arial" w:eastAsia="Times New Roman" w:hAnsi="Arial" w:cs="Arial"/>
          <w:bCs/>
          <w:sz w:val="24"/>
          <w:szCs w:val="24"/>
          <w:lang w:eastAsia="es-ES"/>
        </w:rPr>
        <w:t>, y l</w:t>
      </w:r>
      <w:r w:rsidR="008C30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8C30A5" w:rsidRPr="008C30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5A1D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8C30A5">
        <w:rPr>
          <w:rFonts w:ascii="Arial" w:eastAsia="Times New Roman" w:hAnsi="Arial" w:cs="Arial"/>
          <w:bCs/>
          <w:sz w:val="24"/>
          <w:szCs w:val="24"/>
          <w:lang w:eastAsia="es-ES"/>
        </w:rPr>
        <w:t>14,</w:t>
      </w:r>
      <w:r w:rsidR="005A1D7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8C30A5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5A1D7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E248A2" w:rsidRDefault="00E248A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35BF5" w:rsidRDefault="00ED27C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="001E2547" w:rsidRPr="001E25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 lideró el ranking de cadenas temáticas</w:t>
      </w:r>
      <w:r w:rsidR="001E25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vistas con un 2,5% de </w:t>
      </w:r>
      <w:bookmarkStart w:id="0" w:name="_GoBack"/>
      <w:r w:rsidR="001E2547" w:rsidRPr="001D027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bookmarkEnd w:id="0"/>
      <w:r w:rsidR="00265C04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.</w:t>
      </w:r>
      <w:r w:rsidR="00735570" w:rsidRPr="0002013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A1D70">
        <w:rPr>
          <w:rFonts w:ascii="Arial" w:eastAsia="Times New Roman" w:hAnsi="Arial" w:cs="Arial"/>
          <w:sz w:val="24"/>
          <w:szCs w:val="24"/>
          <w:lang w:eastAsia="es-ES"/>
        </w:rPr>
        <w:t xml:space="preserve">Fue la referencia también del </w:t>
      </w:r>
      <w:proofErr w:type="spellStart"/>
      <w:r w:rsidR="005A1D70">
        <w:rPr>
          <w:rFonts w:ascii="Arial" w:eastAsia="Times New Roman" w:hAnsi="Arial" w:cs="Arial"/>
          <w:sz w:val="24"/>
          <w:szCs w:val="24"/>
          <w:lang w:eastAsia="es-ES"/>
        </w:rPr>
        <w:t>day</w:t>
      </w:r>
      <w:proofErr w:type="spellEnd"/>
      <w:r w:rsidR="005A1D70">
        <w:rPr>
          <w:rFonts w:ascii="Arial" w:eastAsia="Times New Roman" w:hAnsi="Arial" w:cs="Arial"/>
          <w:sz w:val="24"/>
          <w:szCs w:val="24"/>
          <w:lang w:eastAsia="es-ES"/>
        </w:rPr>
        <w:t xml:space="preserve"> time (2,7%) y destacó en la sobremesa (3,3%).</w:t>
      </w:r>
    </w:p>
    <w:p w:rsidR="001B669F" w:rsidRPr="001B669F" w:rsidRDefault="001B669F" w:rsidP="001B66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es-ES_tradnl"/>
        </w:rPr>
      </w:pPr>
      <w:r w:rsidRPr="001B669F">
        <w:rPr>
          <w:rFonts w:ascii="Calibri" w:eastAsia="Times New Roman" w:hAnsi="Calibri" w:cs="Calibri"/>
          <w:color w:val="212121"/>
          <w:lang w:eastAsia="es-ES_tradnl"/>
        </w:rPr>
        <w:t> </w:t>
      </w:r>
    </w:p>
    <w:p w:rsidR="001B669F" w:rsidRPr="0002013A" w:rsidRDefault="001B669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1B669F" w:rsidRPr="0002013A" w:rsidSect="00A11185">
      <w:footerReference w:type="default" r:id="rId8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683" w:rsidRDefault="00A14683" w:rsidP="00B23904">
      <w:pPr>
        <w:spacing w:after="0" w:line="240" w:lineRule="auto"/>
      </w:pPr>
      <w:r>
        <w:separator/>
      </w:r>
    </w:p>
  </w:endnote>
  <w:endnote w:type="continuationSeparator" w:id="0">
    <w:p w:rsidR="00A14683" w:rsidRDefault="00A1468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683" w:rsidRDefault="00A14683" w:rsidP="00B23904">
      <w:pPr>
        <w:spacing w:after="0" w:line="240" w:lineRule="auto"/>
      </w:pPr>
      <w:r>
        <w:separator/>
      </w:r>
    </w:p>
  </w:footnote>
  <w:footnote w:type="continuationSeparator" w:id="0">
    <w:p w:rsidR="00A14683" w:rsidRDefault="00A1468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6D9C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625C"/>
    <w:rsid w:val="0013498A"/>
    <w:rsid w:val="00143BEF"/>
    <w:rsid w:val="00143C92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2A87"/>
    <w:rsid w:val="00194351"/>
    <w:rsid w:val="00196F49"/>
    <w:rsid w:val="001A3464"/>
    <w:rsid w:val="001A637F"/>
    <w:rsid w:val="001B669F"/>
    <w:rsid w:val="001C008B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A25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72B3"/>
    <w:rsid w:val="00397619"/>
    <w:rsid w:val="00397673"/>
    <w:rsid w:val="003A45CD"/>
    <w:rsid w:val="003A53B6"/>
    <w:rsid w:val="003A689F"/>
    <w:rsid w:val="003C335F"/>
    <w:rsid w:val="003C4280"/>
    <w:rsid w:val="003D10B4"/>
    <w:rsid w:val="003D2774"/>
    <w:rsid w:val="003E0BC9"/>
    <w:rsid w:val="003E347E"/>
    <w:rsid w:val="003E45E2"/>
    <w:rsid w:val="003E7BA6"/>
    <w:rsid w:val="003F161B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5C83"/>
    <w:rsid w:val="008512B9"/>
    <w:rsid w:val="00851A6D"/>
    <w:rsid w:val="00855414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E20"/>
    <w:rsid w:val="00952E8D"/>
    <w:rsid w:val="00956F81"/>
    <w:rsid w:val="00960DF9"/>
    <w:rsid w:val="009613D2"/>
    <w:rsid w:val="009679EB"/>
    <w:rsid w:val="00970A89"/>
    <w:rsid w:val="00971BAF"/>
    <w:rsid w:val="00977A5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2171"/>
    <w:rsid w:val="00A13069"/>
    <w:rsid w:val="00A14683"/>
    <w:rsid w:val="00A23006"/>
    <w:rsid w:val="00A260BF"/>
    <w:rsid w:val="00A277AC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6D37"/>
    <w:rsid w:val="00B91880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5AEE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5A3E"/>
    <w:rsid w:val="00D0783B"/>
    <w:rsid w:val="00D13130"/>
    <w:rsid w:val="00D167CB"/>
    <w:rsid w:val="00D2013F"/>
    <w:rsid w:val="00D26D85"/>
    <w:rsid w:val="00D342DA"/>
    <w:rsid w:val="00D35BF5"/>
    <w:rsid w:val="00D36CB7"/>
    <w:rsid w:val="00D41EA6"/>
    <w:rsid w:val="00D447D6"/>
    <w:rsid w:val="00D458F8"/>
    <w:rsid w:val="00D51248"/>
    <w:rsid w:val="00D515BE"/>
    <w:rsid w:val="00D56088"/>
    <w:rsid w:val="00D57E63"/>
    <w:rsid w:val="00D6666F"/>
    <w:rsid w:val="00D70477"/>
    <w:rsid w:val="00D705BB"/>
    <w:rsid w:val="00D72CF2"/>
    <w:rsid w:val="00D80A52"/>
    <w:rsid w:val="00D80DDF"/>
    <w:rsid w:val="00D8177D"/>
    <w:rsid w:val="00D82FF5"/>
    <w:rsid w:val="00D86D61"/>
    <w:rsid w:val="00D9481D"/>
    <w:rsid w:val="00D967DA"/>
    <w:rsid w:val="00D96EDF"/>
    <w:rsid w:val="00DA36C4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27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147"/>
    <w:rsid w:val="00F40421"/>
    <w:rsid w:val="00F50CC6"/>
    <w:rsid w:val="00F52DBC"/>
    <w:rsid w:val="00F54B00"/>
    <w:rsid w:val="00F60552"/>
    <w:rsid w:val="00F65930"/>
    <w:rsid w:val="00F70464"/>
    <w:rsid w:val="00F70B6A"/>
    <w:rsid w:val="00F82CA7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D88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69A7-472F-FA46-BA8B-7249AF5B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2</cp:revision>
  <cp:lastPrinted>2020-03-09T09:59:00Z</cp:lastPrinted>
  <dcterms:created xsi:type="dcterms:W3CDTF">2020-04-15T08:04:00Z</dcterms:created>
  <dcterms:modified xsi:type="dcterms:W3CDTF">2020-04-15T08:35:00Z</dcterms:modified>
</cp:coreProperties>
</file>